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9E3B57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19</w:t>
      </w:r>
      <w:r w:rsidR="001F29F3">
        <w:rPr>
          <w:sz w:val="24"/>
          <w:szCs w:val="24"/>
        </w:rPr>
        <w:t>.12</w:t>
      </w:r>
      <w:r w:rsidR="004B6BB2" w:rsidRPr="00747E6C">
        <w:rPr>
          <w:sz w:val="24"/>
          <w:szCs w:val="24"/>
        </w:rPr>
        <w:t>.2023</w:t>
      </w:r>
      <w:r w:rsidR="00DE43C4" w:rsidRPr="00747E6C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747E6C">
        <w:rPr>
          <w:sz w:val="24"/>
          <w:szCs w:val="24"/>
        </w:rPr>
        <w:t xml:space="preserve">            </w:t>
      </w:r>
      <w:r w:rsidR="00A4417C" w:rsidRPr="00747E6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308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B252B2">
        <w:rPr>
          <w:color w:val="auto"/>
          <w:sz w:val="24"/>
          <w:szCs w:val="24"/>
        </w:rPr>
        <w:t>, от 23.06.2023 №169</w:t>
      </w:r>
      <w:r w:rsidR="000547E7">
        <w:rPr>
          <w:color w:val="auto"/>
          <w:sz w:val="24"/>
          <w:szCs w:val="24"/>
        </w:rPr>
        <w:t xml:space="preserve">, </w:t>
      </w:r>
      <w:r w:rsidR="002A70C2">
        <w:rPr>
          <w:color w:val="auto"/>
          <w:sz w:val="24"/>
          <w:szCs w:val="24"/>
        </w:rPr>
        <w:t xml:space="preserve">от </w:t>
      </w:r>
      <w:r w:rsidR="000547E7">
        <w:rPr>
          <w:color w:val="auto"/>
          <w:sz w:val="24"/>
          <w:szCs w:val="24"/>
        </w:rPr>
        <w:t>31.07.2023 №192</w:t>
      </w:r>
      <w:r w:rsidR="002A70C2">
        <w:rPr>
          <w:color w:val="auto"/>
          <w:sz w:val="24"/>
          <w:szCs w:val="24"/>
        </w:rPr>
        <w:t>, от 09.08.2023 №201</w:t>
      </w:r>
      <w:r w:rsidR="00F27A9C">
        <w:rPr>
          <w:color w:val="auto"/>
          <w:sz w:val="24"/>
          <w:szCs w:val="24"/>
        </w:rPr>
        <w:t>, от 06.09.2023 №219</w:t>
      </w:r>
      <w:r w:rsidR="00D33057">
        <w:rPr>
          <w:color w:val="auto"/>
          <w:sz w:val="24"/>
          <w:szCs w:val="24"/>
        </w:rPr>
        <w:t>, от 20.09.2023 №225</w:t>
      </w:r>
      <w:r w:rsidR="00366AC8">
        <w:rPr>
          <w:color w:val="auto"/>
          <w:sz w:val="24"/>
          <w:szCs w:val="24"/>
        </w:rPr>
        <w:t>, от 05.10.2023 №233</w:t>
      </w:r>
      <w:r w:rsidR="001F29F3">
        <w:rPr>
          <w:color w:val="auto"/>
          <w:sz w:val="24"/>
          <w:szCs w:val="24"/>
        </w:rPr>
        <w:t xml:space="preserve">, </w:t>
      </w:r>
      <w:r w:rsidR="009E3B57">
        <w:rPr>
          <w:color w:val="auto"/>
          <w:sz w:val="24"/>
          <w:szCs w:val="24"/>
        </w:rPr>
        <w:t xml:space="preserve">от </w:t>
      </w:r>
      <w:r w:rsidR="001F29F3">
        <w:rPr>
          <w:color w:val="auto"/>
          <w:sz w:val="24"/>
          <w:szCs w:val="24"/>
        </w:rPr>
        <w:t xml:space="preserve">31.10.2023 </w:t>
      </w:r>
      <w:r w:rsidR="009E3B57">
        <w:rPr>
          <w:color w:val="auto"/>
          <w:sz w:val="24"/>
          <w:szCs w:val="24"/>
        </w:rPr>
        <w:t>№251, от 07.12.2023 №294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A0326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Разместить </w:t>
      </w:r>
      <w:r w:rsidR="001F4C50" w:rsidRPr="001F4C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настоящее </w:t>
      </w:r>
      <w:r w:rsidR="00A0326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постановление </w:t>
      </w:r>
      <w:r w:rsidR="001F4C50" w:rsidRPr="001F4C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 сайте www.молодёжный.рф в сети «Интернет».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A0841">
        <w:rPr>
          <w:sz w:val="24"/>
          <w:szCs w:val="24"/>
        </w:rPr>
        <w:t xml:space="preserve">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7E6C">
              <w:rPr>
                <w:sz w:val="24"/>
                <w:szCs w:val="24"/>
              </w:rPr>
              <w:t xml:space="preserve">от </w:t>
            </w:r>
            <w:r w:rsidR="00A43F87">
              <w:rPr>
                <w:sz w:val="24"/>
                <w:szCs w:val="24"/>
              </w:rPr>
              <w:t>19</w:t>
            </w:r>
            <w:r w:rsidR="00DE43C4" w:rsidRPr="00747E6C">
              <w:rPr>
                <w:sz w:val="24"/>
                <w:szCs w:val="24"/>
              </w:rPr>
              <w:t>.</w:t>
            </w:r>
            <w:r w:rsidR="001F0AAF">
              <w:rPr>
                <w:sz w:val="24"/>
                <w:szCs w:val="24"/>
              </w:rPr>
              <w:t>12</w:t>
            </w:r>
            <w:r w:rsidR="00E81653" w:rsidRPr="00747E6C">
              <w:rPr>
                <w:sz w:val="24"/>
                <w:szCs w:val="24"/>
              </w:rPr>
              <w:t>.2023</w:t>
            </w:r>
            <w:r w:rsidR="00484370" w:rsidRPr="00747E6C">
              <w:rPr>
                <w:sz w:val="24"/>
                <w:szCs w:val="24"/>
              </w:rPr>
              <w:t xml:space="preserve"> г. </w:t>
            </w:r>
            <w:r w:rsidR="00E81653" w:rsidRPr="00747E6C">
              <w:rPr>
                <w:sz w:val="24"/>
                <w:szCs w:val="24"/>
              </w:rPr>
              <w:t>№</w:t>
            </w:r>
            <w:r w:rsidR="00A43F87">
              <w:rPr>
                <w:sz w:val="24"/>
                <w:szCs w:val="24"/>
              </w:rPr>
              <w:t xml:space="preserve"> 308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B1601C" w:rsidRPr="008E3ADD" w:rsidRDefault="00B1601C" w:rsidP="00B1601C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366B2">
        <w:rPr>
          <w:rFonts w:ascii="Times New Roman" w:hAnsi="Times New Roman"/>
          <w:sz w:val="24"/>
          <w:szCs w:val="24"/>
        </w:rPr>
        <w:t>«</w:t>
      </w:r>
      <w:r w:rsidRPr="00B1601C"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</w:t>
      </w:r>
      <w:r w:rsidRPr="004366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ADD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</w:p>
    <w:p w:rsidR="00B1601C" w:rsidRPr="00D36D55" w:rsidRDefault="00B1601C" w:rsidP="00B1601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B1601C" w:rsidRPr="00E81653" w:rsidTr="003075EF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B1601C" w:rsidRPr="00E81653" w:rsidTr="003075EF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1C" w:rsidRPr="00E81653" w:rsidRDefault="00B1601C" w:rsidP="0030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84039E" w:rsidRPr="00E81653" w:rsidTr="00AE5D81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84039E" w:rsidRPr="00E81653" w:rsidRDefault="0084039E" w:rsidP="0084039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sz w:val="22"/>
              </w:rPr>
              <w:t>235 243,6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 516,4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 06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 06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26 607,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84039E" w:rsidRPr="00E81653" w:rsidTr="00AE5D81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84039E" w:rsidRPr="00E81653" w:rsidRDefault="0084039E" w:rsidP="0084039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84039E" w:rsidRPr="00E81653" w:rsidTr="0037035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039E" w:rsidRPr="00E81653" w:rsidRDefault="0084039E" w:rsidP="0084039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157 896,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  <w:bookmarkStart w:id="0" w:name="_GoBack"/>
            <w:bookmarkEnd w:id="0"/>
            <w:r>
              <w:rPr>
                <w:rFonts w:eastAsia="Calibri"/>
                <w:sz w:val="22"/>
              </w:rPr>
              <w:t>3 583,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2 198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2 020,7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0 094,6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84039E" w:rsidRPr="00E81653" w:rsidTr="0037035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039E" w:rsidRPr="00E81653" w:rsidRDefault="0084039E" w:rsidP="0084039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84039E" w:rsidRPr="00E81653" w:rsidRDefault="0084039E" w:rsidP="0084039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93 140,4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0 099,9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3 258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3 080,7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76 701,8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39E" w:rsidRDefault="0084039E" w:rsidP="0084039E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B1601C" w:rsidRPr="008C7462" w:rsidRDefault="00B1601C" w:rsidP="00B1601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C835D7" w:rsidRDefault="0011491F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3075E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0547E7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строку 4.1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C72FCB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tbl>
      <w:tblPr>
        <w:tblStyle w:val="110"/>
        <w:tblW w:w="4719" w:type="pct"/>
        <w:tblLayout w:type="fixed"/>
        <w:tblLook w:val="04A0" w:firstRow="1" w:lastRow="0" w:firstColumn="1" w:lastColumn="0" w:noHBand="0" w:noVBand="1"/>
      </w:tblPr>
      <w:tblGrid>
        <w:gridCol w:w="522"/>
        <w:gridCol w:w="1636"/>
        <w:gridCol w:w="1162"/>
        <w:gridCol w:w="1790"/>
        <w:gridCol w:w="1034"/>
        <w:gridCol w:w="1016"/>
        <w:gridCol w:w="671"/>
        <w:gridCol w:w="594"/>
        <w:gridCol w:w="594"/>
        <w:gridCol w:w="597"/>
        <w:gridCol w:w="602"/>
        <w:gridCol w:w="851"/>
        <w:gridCol w:w="851"/>
        <w:gridCol w:w="831"/>
        <w:gridCol w:w="20"/>
        <w:gridCol w:w="1488"/>
        <w:gridCol w:w="17"/>
      </w:tblGrid>
      <w:tr w:rsidR="006D657B" w:rsidRPr="003075EF" w:rsidTr="006D657B">
        <w:trPr>
          <w:gridAfter w:val="1"/>
          <w:wAfter w:w="5" w:type="pct"/>
          <w:trHeight w:val="1147"/>
        </w:trPr>
        <w:tc>
          <w:tcPr>
            <w:tcW w:w="18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57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627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Всего </w:t>
            </w:r>
            <w:r w:rsidRPr="003075EF">
              <w:rPr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2314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2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6D657B" w:rsidRPr="003075EF" w:rsidTr="006D657B">
        <w:trPr>
          <w:trHeight w:val="1150"/>
        </w:trPr>
        <w:tc>
          <w:tcPr>
            <w:tcW w:w="183" w:type="pct"/>
            <w:vMerge/>
            <w:tcBorders>
              <w:bottom w:val="single" w:sz="4" w:space="0" w:color="auto"/>
            </w:tcBorders>
            <w:hideMark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 год</w:t>
            </w:r>
          </w:p>
        </w:tc>
        <w:tc>
          <w:tcPr>
            <w:tcW w:w="1070" w:type="pct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4 год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28" w:type="pct"/>
            <w:gridSpan w:val="2"/>
            <w:tcBorders>
              <w:bottom w:val="single" w:sz="4" w:space="0" w:color="auto"/>
            </w:tcBorders>
            <w:hideMark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6D657B" w:rsidRPr="003075EF" w:rsidTr="006D657B">
        <w:trPr>
          <w:trHeight w:val="787"/>
        </w:trPr>
        <w:tc>
          <w:tcPr>
            <w:tcW w:w="183" w:type="pct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73" w:type="pct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7" w:type="pct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70" w:type="pct"/>
            <w:gridSpan w:val="5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298" w:type="pct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298" w:type="pct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298" w:type="pct"/>
            <w:gridSpan w:val="2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528" w:type="pct"/>
            <w:gridSpan w:val="2"/>
            <w:hideMark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11</w:t>
            </w:r>
          </w:p>
        </w:tc>
      </w:tr>
      <w:tr w:rsidR="006D657B" w:rsidRPr="003075EF" w:rsidTr="006D657B">
        <w:trPr>
          <w:trHeight w:val="188"/>
        </w:trPr>
        <w:tc>
          <w:tcPr>
            <w:tcW w:w="183" w:type="pct"/>
            <w:vMerge w:val="restart"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4.1.</w:t>
            </w:r>
          </w:p>
        </w:tc>
        <w:tc>
          <w:tcPr>
            <w:tcW w:w="573" w:type="pct"/>
            <w:vMerge w:val="restart"/>
          </w:tcPr>
          <w:p w:rsidR="006D657B" w:rsidRPr="003075EF" w:rsidRDefault="006D657B" w:rsidP="006D657B">
            <w:pPr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</w:pPr>
            <w:r w:rsidRPr="003075EF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 xml:space="preserve">Мероприятие 03.01. </w:t>
            </w:r>
          </w:p>
          <w:p w:rsidR="006D657B" w:rsidRPr="003075EF" w:rsidRDefault="006D657B" w:rsidP="006D657B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Мероприятие в рамках ГП МО - Ремонт подъездов вмногоквартирных домах</w:t>
            </w:r>
          </w:p>
        </w:tc>
        <w:tc>
          <w:tcPr>
            <w:tcW w:w="407" w:type="pct"/>
            <w:vMerge w:val="restart"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 046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56,00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 59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28" w:type="pct"/>
            <w:gridSpan w:val="2"/>
            <w:vMerge w:val="restart"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  <w:r w:rsidRPr="003075EF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6D657B" w:rsidRPr="003075EF" w:rsidTr="006D657B">
        <w:trPr>
          <w:trHeight w:val="188"/>
        </w:trPr>
        <w:tc>
          <w:tcPr>
            <w:tcW w:w="183" w:type="pct"/>
            <w:vMerge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6D657B" w:rsidRPr="003075EF" w:rsidRDefault="006D657B" w:rsidP="006D657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16,7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16,78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28" w:type="pct"/>
            <w:gridSpan w:val="2"/>
            <w:vMerge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</w:p>
        </w:tc>
      </w:tr>
      <w:tr w:rsidR="006D657B" w:rsidRPr="003075EF" w:rsidTr="006D657B">
        <w:trPr>
          <w:trHeight w:val="188"/>
        </w:trPr>
        <w:tc>
          <w:tcPr>
            <w:tcW w:w="183" w:type="pct"/>
            <w:vMerge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6D657B" w:rsidRPr="003075EF" w:rsidRDefault="006D657B" w:rsidP="006D657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28" w:type="pct"/>
            <w:gridSpan w:val="2"/>
            <w:vMerge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</w:p>
        </w:tc>
      </w:tr>
      <w:tr w:rsidR="006D657B" w:rsidRPr="003075EF" w:rsidTr="006D657B">
        <w:trPr>
          <w:trHeight w:val="188"/>
        </w:trPr>
        <w:tc>
          <w:tcPr>
            <w:tcW w:w="183" w:type="pct"/>
            <w:vMerge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6D657B" w:rsidRPr="003075EF" w:rsidRDefault="006D657B" w:rsidP="006D657B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 629,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9,22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 59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Default="006D657B" w:rsidP="006D657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28" w:type="pct"/>
            <w:gridSpan w:val="2"/>
            <w:vMerge/>
          </w:tcPr>
          <w:p w:rsidR="006D657B" w:rsidRPr="003075EF" w:rsidRDefault="006D657B" w:rsidP="006D657B">
            <w:pPr>
              <w:rPr>
                <w:kern w:val="0"/>
                <w:sz w:val="18"/>
                <w:szCs w:val="18"/>
              </w:rPr>
            </w:pPr>
          </w:p>
        </w:tc>
      </w:tr>
      <w:tr w:rsidR="006D657B" w:rsidRPr="003075EF" w:rsidTr="006D657B">
        <w:trPr>
          <w:trHeight w:val="387"/>
        </w:trPr>
        <w:tc>
          <w:tcPr>
            <w:tcW w:w="183" w:type="pct"/>
            <w:vMerge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</w:tcPr>
          <w:p w:rsidR="006D657B" w:rsidRPr="003075EF" w:rsidRDefault="006D657B" w:rsidP="003075EF">
            <w:pPr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rFonts w:eastAsiaTheme="minorHAnsi" w:cstheme="minorBidi"/>
                <w:i/>
                <w:kern w:val="0"/>
                <w:sz w:val="18"/>
                <w:szCs w:val="18"/>
                <w:lang w:eastAsia="en-US"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407" w:type="pct"/>
            <w:vMerge w:val="restart"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tcBorders>
              <w:right w:val="single" w:sz="4" w:space="0" w:color="auto"/>
            </w:tcBorders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7B" w:rsidRPr="003075EF" w:rsidRDefault="006D657B" w:rsidP="003075EF">
            <w:pPr>
              <w:jc w:val="center"/>
              <w:rPr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</w:tcBorders>
            <w:vAlign w:val="center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35" w:type="pct"/>
            <w:vMerge w:val="restart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Итого 2024 год</w:t>
            </w:r>
          </w:p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gridSpan w:val="4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98" w:type="pct"/>
            <w:vMerge w:val="restart"/>
            <w:vAlign w:val="center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28" w:type="pct"/>
            <w:gridSpan w:val="2"/>
            <w:vMerge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6D657B" w:rsidRPr="003075EF" w:rsidTr="006D657B">
        <w:trPr>
          <w:trHeight w:val="319"/>
        </w:trPr>
        <w:tc>
          <w:tcPr>
            <w:tcW w:w="183" w:type="pct"/>
            <w:vMerge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6D657B" w:rsidRPr="003075EF" w:rsidRDefault="006D657B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</w:tcBorders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08" w:type="pct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08" w:type="pct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1" w:type="pct"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3075EF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98" w:type="pct"/>
            <w:vMerge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6D657B" w:rsidRPr="003075EF" w:rsidRDefault="006D657B" w:rsidP="003075EF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</w:tr>
      <w:tr w:rsidR="006D657B" w:rsidRPr="003075EF" w:rsidTr="006D657B">
        <w:trPr>
          <w:trHeight w:val="188"/>
        </w:trPr>
        <w:tc>
          <w:tcPr>
            <w:tcW w:w="183" w:type="pct"/>
            <w:vMerge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6D657B" w:rsidRPr="003075EF" w:rsidRDefault="006D657B" w:rsidP="003075E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235" w:type="pct"/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9" w:type="pct"/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11" w:type="pct"/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98" w:type="pct"/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98" w:type="pct"/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</w:tcPr>
          <w:p w:rsidR="006D657B" w:rsidRPr="003075EF" w:rsidRDefault="006D657B" w:rsidP="003075EF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3075EF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528" w:type="pct"/>
            <w:gridSpan w:val="2"/>
            <w:vMerge/>
          </w:tcPr>
          <w:p w:rsidR="006D657B" w:rsidRPr="003075EF" w:rsidRDefault="006D657B" w:rsidP="003075EF">
            <w:pPr>
              <w:rPr>
                <w:kern w:val="0"/>
                <w:sz w:val="18"/>
                <w:szCs w:val="18"/>
              </w:rPr>
            </w:pPr>
          </w:p>
        </w:tc>
      </w:tr>
    </w:tbl>
    <w:p w:rsidR="009A2D8C" w:rsidRPr="00424998" w:rsidRDefault="009A2D8C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CF3576" w:rsidRPr="009F4943" w:rsidRDefault="00DC4E19" w:rsidP="0011491F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CF3576" w:rsidRPr="009F4943" w:rsidSect="003075E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6F" w:rsidRDefault="00A0326F" w:rsidP="00CD3260">
      <w:r>
        <w:separator/>
      </w:r>
    </w:p>
  </w:endnote>
  <w:endnote w:type="continuationSeparator" w:id="0">
    <w:p w:rsidR="00A0326F" w:rsidRDefault="00A0326F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6F" w:rsidRDefault="00A0326F" w:rsidP="00CD3260">
      <w:r>
        <w:separator/>
      </w:r>
    </w:p>
  </w:footnote>
  <w:footnote w:type="continuationSeparator" w:id="0">
    <w:p w:rsidR="00A0326F" w:rsidRDefault="00A0326F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328308F0"/>
    <w:multiLevelType w:val="hybridMultilevel"/>
    <w:tmpl w:val="0A7215A6"/>
    <w:lvl w:ilvl="0" w:tplc="337A405A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40D7AD0"/>
    <w:multiLevelType w:val="hybridMultilevel"/>
    <w:tmpl w:val="650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F367F1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A95D5B"/>
    <w:multiLevelType w:val="hybridMultilevel"/>
    <w:tmpl w:val="B13A877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0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8"/>
  </w:num>
  <w:num w:numId="10">
    <w:abstractNumId w:val="27"/>
  </w:num>
  <w:num w:numId="11">
    <w:abstractNumId w:val="22"/>
  </w:num>
  <w:num w:numId="12">
    <w:abstractNumId w:val="28"/>
  </w:num>
  <w:num w:numId="13">
    <w:abstractNumId w:val="24"/>
  </w:num>
  <w:num w:numId="14">
    <w:abstractNumId w:val="19"/>
  </w:num>
  <w:num w:numId="15">
    <w:abstractNumId w:val="15"/>
  </w:num>
  <w:num w:numId="16">
    <w:abstractNumId w:val="26"/>
  </w:num>
  <w:num w:numId="17">
    <w:abstractNumId w:val="29"/>
  </w:num>
  <w:num w:numId="18">
    <w:abstractNumId w:val="5"/>
  </w:num>
  <w:num w:numId="19">
    <w:abstractNumId w:val="1"/>
  </w:num>
  <w:num w:numId="20">
    <w:abstractNumId w:val="21"/>
  </w:num>
  <w:num w:numId="21">
    <w:abstractNumId w:val="16"/>
  </w:num>
  <w:num w:numId="22">
    <w:abstractNumId w:val="10"/>
  </w:num>
  <w:num w:numId="23">
    <w:abstractNumId w:val="8"/>
  </w:num>
  <w:num w:numId="24">
    <w:abstractNumId w:val="7"/>
  </w:num>
  <w:num w:numId="25">
    <w:abstractNumId w:val="25"/>
  </w:num>
  <w:num w:numId="26">
    <w:abstractNumId w:val="6"/>
  </w:num>
  <w:num w:numId="27">
    <w:abstractNumId w:val="2"/>
  </w:num>
  <w:num w:numId="28">
    <w:abstractNumId w:val="23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7E7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019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491F"/>
    <w:rsid w:val="0011520F"/>
    <w:rsid w:val="00115DDF"/>
    <w:rsid w:val="00116577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AF"/>
    <w:rsid w:val="001F0ACE"/>
    <w:rsid w:val="001F117E"/>
    <w:rsid w:val="001F1E7B"/>
    <w:rsid w:val="001F1E87"/>
    <w:rsid w:val="001F29F3"/>
    <w:rsid w:val="001F4C50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A70C2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075EF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6AC8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66B2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67AB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8BD"/>
    <w:rsid w:val="00437CE3"/>
    <w:rsid w:val="0044021C"/>
    <w:rsid w:val="0044379B"/>
    <w:rsid w:val="00447EB7"/>
    <w:rsid w:val="00450333"/>
    <w:rsid w:val="00450501"/>
    <w:rsid w:val="0045360C"/>
    <w:rsid w:val="00455F21"/>
    <w:rsid w:val="00457769"/>
    <w:rsid w:val="004620A8"/>
    <w:rsid w:val="00462A01"/>
    <w:rsid w:val="004636C7"/>
    <w:rsid w:val="004657BE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3B62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57B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47E6C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B7B9E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4DEA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039E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09B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17D5"/>
    <w:rsid w:val="00952862"/>
    <w:rsid w:val="00952F49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B57"/>
    <w:rsid w:val="009E3F10"/>
    <w:rsid w:val="009F2F9C"/>
    <w:rsid w:val="009F327F"/>
    <w:rsid w:val="009F4943"/>
    <w:rsid w:val="009F61FA"/>
    <w:rsid w:val="00A0070A"/>
    <w:rsid w:val="00A01815"/>
    <w:rsid w:val="00A0269E"/>
    <w:rsid w:val="00A0279E"/>
    <w:rsid w:val="00A0326F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1EF7"/>
    <w:rsid w:val="00A3338E"/>
    <w:rsid w:val="00A338CC"/>
    <w:rsid w:val="00A36095"/>
    <w:rsid w:val="00A36983"/>
    <w:rsid w:val="00A37730"/>
    <w:rsid w:val="00A4083F"/>
    <w:rsid w:val="00A408F9"/>
    <w:rsid w:val="00A43F87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094C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01C"/>
    <w:rsid w:val="00B1624F"/>
    <w:rsid w:val="00B17C2C"/>
    <w:rsid w:val="00B17EE3"/>
    <w:rsid w:val="00B21CD9"/>
    <w:rsid w:val="00B221F4"/>
    <w:rsid w:val="00B235DC"/>
    <w:rsid w:val="00B24997"/>
    <w:rsid w:val="00B24EC5"/>
    <w:rsid w:val="00B252B2"/>
    <w:rsid w:val="00B259A8"/>
    <w:rsid w:val="00B26960"/>
    <w:rsid w:val="00B27F73"/>
    <w:rsid w:val="00B3200D"/>
    <w:rsid w:val="00B327FF"/>
    <w:rsid w:val="00B3326E"/>
    <w:rsid w:val="00B33AE4"/>
    <w:rsid w:val="00B35AB9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2FCB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3576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0EB3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3057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3ED"/>
    <w:rsid w:val="00D56A8E"/>
    <w:rsid w:val="00D57A4A"/>
    <w:rsid w:val="00D61921"/>
    <w:rsid w:val="00D6271A"/>
    <w:rsid w:val="00D63CCC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855B6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0C4C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383D"/>
    <w:rsid w:val="00DC40D1"/>
    <w:rsid w:val="00DC4E19"/>
    <w:rsid w:val="00DC549A"/>
    <w:rsid w:val="00DC61AF"/>
    <w:rsid w:val="00DC6D7E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1E2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267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4695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27A9C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1296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table" w:customStyle="1" w:styleId="8">
    <w:name w:val="Сетка таблицы8"/>
    <w:basedOn w:val="a1"/>
    <w:next w:val="a5"/>
    <w:uiPriority w:val="39"/>
    <w:rsid w:val="00E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C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3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075EF"/>
  </w:style>
  <w:style w:type="paragraph" w:customStyle="1" w:styleId="ConsPlusTitle">
    <w:name w:val="ConsPlusTitle"/>
    <w:rsid w:val="00307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3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qFormat/>
    <w:rsid w:val="00307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75EF"/>
    <w:rPr>
      <w:rFonts w:eastAsiaTheme="minorHAnsi" w:cstheme="minorBidi"/>
      <w:color w:val="auto"/>
      <w:kern w:val="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75EF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75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75EF"/>
    <w:rPr>
      <w:rFonts w:ascii="Times New Roman" w:hAnsi="Times New Roman"/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3075EF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3075E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4">
    <w:name w:val="xl6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66">
    <w:name w:val="xl6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67">
    <w:name w:val="xl67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8">
    <w:name w:val="xl68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9">
    <w:name w:val="xl69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70">
    <w:name w:val="xl70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72">
    <w:name w:val="xl72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73">
    <w:name w:val="xl7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6"/>
      <w:szCs w:val="16"/>
    </w:rPr>
  </w:style>
  <w:style w:type="paragraph" w:customStyle="1" w:styleId="xl74">
    <w:name w:val="xl74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5">
    <w:name w:val="xl75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6">
    <w:name w:val="xl7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7">
    <w:name w:val="xl77"/>
    <w:basedOn w:val="a"/>
    <w:rsid w:val="00307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8">
    <w:name w:val="xl78"/>
    <w:basedOn w:val="a"/>
    <w:rsid w:val="00307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9">
    <w:name w:val="xl79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0">
    <w:name w:val="xl80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1">
    <w:name w:val="xl81"/>
    <w:basedOn w:val="a"/>
    <w:rsid w:val="003075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2">
    <w:name w:val="xl82"/>
    <w:basedOn w:val="a"/>
    <w:rsid w:val="003075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3">
    <w:name w:val="xl83"/>
    <w:basedOn w:val="a"/>
    <w:rsid w:val="003075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4">
    <w:name w:val="xl84"/>
    <w:basedOn w:val="a"/>
    <w:rsid w:val="003075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5">
    <w:name w:val="xl85"/>
    <w:basedOn w:val="a"/>
    <w:rsid w:val="003075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6">
    <w:name w:val="xl86"/>
    <w:basedOn w:val="a"/>
    <w:rsid w:val="003075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7">
    <w:name w:val="xl87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8">
    <w:name w:val="xl88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9">
    <w:name w:val="xl89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0">
    <w:name w:val="xl90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1">
    <w:name w:val="xl91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2">
    <w:name w:val="xl92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3075EF"/>
    <w:rPr>
      <w:color w:val="800080"/>
      <w:u w:val="single"/>
    </w:rPr>
  </w:style>
  <w:style w:type="paragraph" w:customStyle="1" w:styleId="xl93">
    <w:name w:val="xl9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4">
    <w:name w:val="xl9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5">
    <w:name w:val="xl95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6">
    <w:name w:val="xl9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97">
    <w:name w:val="xl97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8">
    <w:name w:val="xl98"/>
    <w:basedOn w:val="a"/>
    <w:rsid w:val="003075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9">
    <w:name w:val="xl99"/>
    <w:basedOn w:val="a"/>
    <w:rsid w:val="003075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0">
    <w:name w:val="xl100"/>
    <w:basedOn w:val="a"/>
    <w:rsid w:val="003075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1">
    <w:name w:val="xl101"/>
    <w:basedOn w:val="a"/>
    <w:rsid w:val="003075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2">
    <w:name w:val="xl102"/>
    <w:basedOn w:val="a"/>
    <w:rsid w:val="003075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3">
    <w:name w:val="xl103"/>
    <w:basedOn w:val="a"/>
    <w:rsid w:val="003075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4">
    <w:name w:val="xl10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105">
    <w:name w:val="xl105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table" w:customStyle="1" w:styleId="120">
    <w:name w:val="Сетка таблицы12"/>
    <w:basedOn w:val="a1"/>
    <w:next w:val="a5"/>
    <w:uiPriority w:val="39"/>
    <w:rsid w:val="003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9C0B-7F67-4532-8748-349B27EB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15</cp:revision>
  <cp:lastPrinted>2023-12-21T11:15:00Z</cp:lastPrinted>
  <dcterms:created xsi:type="dcterms:W3CDTF">2020-09-25T09:22:00Z</dcterms:created>
  <dcterms:modified xsi:type="dcterms:W3CDTF">2023-12-28T07:51:00Z</dcterms:modified>
</cp:coreProperties>
</file>